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390F" w14:textId="7DCE5456" w:rsidR="00977D3C" w:rsidRPr="000A366C" w:rsidRDefault="00E624B5" w:rsidP="00977D3C">
      <w:pPr>
        <w:pStyle w:val="Heading1"/>
        <w:jc w:val="center"/>
        <w:rPr>
          <w:rFonts w:ascii="Angsana New" w:hAnsi="Angsana New" w:cs="Angsana New"/>
          <w:color w:val="auto"/>
          <w:sz w:val="72"/>
          <w:szCs w:val="72"/>
        </w:rPr>
      </w:pPr>
      <w:r w:rsidRPr="000A366C">
        <w:rPr>
          <w:rFonts w:ascii="Angsana New" w:hAnsi="Angsana New" w:cs="Angsana New" w:hint="cs"/>
          <w:noProof/>
          <w:color w:val="auto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67108" wp14:editId="123DF07D">
                <wp:simplePos x="0" y="0"/>
                <wp:positionH relativeFrom="column">
                  <wp:posOffset>5542280</wp:posOffset>
                </wp:positionH>
                <wp:positionV relativeFrom="paragraph">
                  <wp:posOffset>938530</wp:posOffset>
                </wp:positionV>
                <wp:extent cx="1492250" cy="27940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0C155" w14:textId="2F753ABD" w:rsidR="00E624B5" w:rsidRPr="00EB5D4D" w:rsidRDefault="00E624B5">
                            <w:pPr>
                              <w:rPr>
                                <w:rStyle w:val="IntenseReference"/>
                              </w:rPr>
                            </w:pPr>
                            <w:r>
                              <w:t xml:space="preserve">    </w:t>
                            </w:r>
                            <w:r w:rsidRPr="00EB5D4D">
                              <w:rPr>
                                <w:rStyle w:val="IntenseReference"/>
                                <w:color w:val="385623" w:themeColor="accent6" w:themeShade="8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Order Expense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671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6.4pt;margin-top:73.9pt;width:117.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" fillcolor="white [3201]" strokeweight=".5pt">
                <v:textbox>
                  <w:txbxContent>
                    <w:p w14:paraId="2C00C155" w14:textId="2F753ABD" w:rsidR="00E624B5" w:rsidRPr="00EB5D4D" w:rsidRDefault="00E624B5">
                      <w:pPr>
                        <w:rPr>
                          <w:rStyle w:val="IntenseReference"/>
                        </w:rPr>
                      </w:pPr>
                      <w:r>
                        <w:t xml:space="preserve">    </w:t>
                      </w:r>
                      <w:r w:rsidRPr="00EB5D4D">
                        <w:rPr>
                          <w:rStyle w:val="IntenseReference"/>
                          <w:color w:val="385623" w:themeColor="accent6" w:themeShade="8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Order Expenses   </w:t>
                      </w:r>
                    </w:p>
                  </w:txbxContent>
                </v:textbox>
              </v:shape>
            </w:pict>
          </mc:Fallback>
        </mc:AlternateContent>
      </w:r>
      <w:r w:rsidR="00977D3C" w:rsidRPr="000A366C">
        <w:rPr>
          <w:rFonts w:ascii="Angsana New" w:hAnsi="Angsana New" w:cs="Angsana New" w:hint="cs"/>
          <w:color w:val="auto"/>
          <w:sz w:val="72"/>
          <w:szCs w:val="72"/>
        </w:rPr>
        <w:t xml:space="preserve">Order For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1564"/>
        <w:gridCol w:w="767"/>
        <w:gridCol w:w="1474"/>
      </w:tblGrid>
      <w:tr w:rsidR="00E624B5" w14:paraId="74F67BFF" w14:textId="77777777" w:rsidTr="00EB5D4D">
        <w:trPr>
          <w:trHeight w:val="319"/>
        </w:trPr>
        <w:tc>
          <w:tcPr>
            <w:tcW w:w="1178" w:type="dxa"/>
          </w:tcPr>
          <w:p w14:paraId="2B85B2C8" w14:textId="1F080053" w:rsidR="00977D3C" w:rsidRDefault="00977D3C" w:rsidP="00977D3C">
            <w:r>
              <w:t>Client: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43287A3F" w14:textId="77777777" w:rsidR="00977D3C" w:rsidRDefault="00977D3C" w:rsidP="00977D3C"/>
        </w:tc>
        <w:tc>
          <w:tcPr>
            <w:tcW w:w="767" w:type="dxa"/>
          </w:tcPr>
          <w:p w14:paraId="02E6A9B1" w14:textId="1B46B894" w:rsidR="00977D3C" w:rsidRDefault="00977D3C" w:rsidP="00977D3C">
            <w:r>
              <w:t>Size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608A6DE" w14:textId="77777777" w:rsidR="00977D3C" w:rsidRDefault="00977D3C" w:rsidP="00977D3C"/>
        </w:tc>
      </w:tr>
      <w:tr w:rsidR="00E624B5" w14:paraId="14B290A5" w14:textId="77777777" w:rsidTr="00EB5D4D">
        <w:trPr>
          <w:trHeight w:val="307"/>
        </w:trPr>
        <w:tc>
          <w:tcPr>
            <w:tcW w:w="1178" w:type="dxa"/>
          </w:tcPr>
          <w:p w14:paraId="2EFFE551" w14:textId="11232595" w:rsidR="00977D3C" w:rsidRDefault="00977D3C" w:rsidP="00977D3C">
            <w:r>
              <w:t>Order#: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2A0D1BAF" w14:textId="34FE8516" w:rsidR="00977D3C" w:rsidRDefault="00977D3C" w:rsidP="00977D3C"/>
        </w:tc>
        <w:tc>
          <w:tcPr>
            <w:tcW w:w="767" w:type="dxa"/>
          </w:tcPr>
          <w:p w14:paraId="53EBD872" w14:textId="0F0D141A" w:rsidR="00977D3C" w:rsidRDefault="00977D3C" w:rsidP="00977D3C">
            <w:r>
              <w:t>CT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9DB7F62" w14:textId="77777777" w:rsidR="00977D3C" w:rsidRDefault="00977D3C" w:rsidP="00977D3C"/>
        </w:tc>
      </w:tr>
      <w:tr w:rsidR="00E624B5" w14:paraId="37039F54" w14:textId="77777777" w:rsidTr="00EB5D4D">
        <w:trPr>
          <w:trHeight w:val="307"/>
        </w:trPr>
        <w:tc>
          <w:tcPr>
            <w:tcW w:w="1178" w:type="dxa"/>
          </w:tcPr>
          <w:p w14:paraId="2163CCB4" w14:textId="797775DA" w:rsidR="00977D3C" w:rsidRDefault="00977D3C" w:rsidP="00977D3C">
            <w:r>
              <w:t>Job#: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0CB0E92A" w14:textId="0D2BAD5E" w:rsidR="00977D3C" w:rsidRDefault="00977D3C" w:rsidP="00977D3C"/>
        </w:tc>
        <w:tc>
          <w:tcPr>
            <w:tcW w:w="767" w:type="dxa"/>
          </w:tcPr>
          <w:p w14:paraId="79EDA694" w14:textId="4AC4DE70" w:rsidR="00977D3C" w:rsidRDefault="00977D3C" w:rsidP="00977D3C">
            <w:r>
              <w:t>KT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D1C700E" w14:textId="77777777" w:rsidR="00977D3C" w:rsidRDefault="00977D3C" w:rsidP="00977D3C"/>
        </w:tc>
      </w:tr>
      <w:tr w:rsidR="00E624B5" w14:paraId="4E494AE8" w14:textId="77777777" w:rsidTr="00EB5D4D">
        <w:trPr>
          <w:trHeight w:val="287"/>
        </w:trPr>
        <w:tc>
          <w:tcPr>
            <w:tcW w:w="1178" w:type="dxa"/>
          </w:tcPr>
          <w:p w14:paraId="210435FB" w14:textId="29E7C668" w:rsidR="00977D3C" w:rsidRDefault="00977D3C" w:rsidP="00977D3C">
            <w:r>
              <w:t>Date In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39979734" w14:textId="77777777" w:rsidR="00977D3C" w:rsidRDefault="00977D3C" w:rsidP="00977D3C"/>
        </w:tc>
        <w:tc>
          <w:tcPr>
            <w:tcW w:w="767" w:type="dxa"/>
          </w:tcPr>
          <w:p w14:paraId="07908880" w14:textId="22E77810" w:rsidR="00977D3C" w:rsidRDefault="00471361" w:rsidP="00977D3C">
            <w:r>
              <w:t>Inv#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ED14B79" w14:textId="77777777" w:rsidR="00977D3C" w:rsidRDefault="00977D3C" w:rsidP="00977D3C"/>
        </w:tc>
      </w:tr>
      <w:tr w:rsidR="00E624B5" w14:paraId="2EDF64C0" w14:textId="77777777" w:rsidTr="00EB5D4D">
        <w:trPr>
          <w:trHeight w:val="215"/>
        </w:trPr>
        <w:tc>
          <w:tcPr>
            <w:tcW w:w="1178" w:type="dxa"/>
          </w:tcPr>
          <w:p w14:paraId="6CCB79F9" w14:textId="55CC1F86" w:rsidR="00977D3C" w:rsidRDefault="00977D3C" w:rsidP="00977D3C">
            <w:r>
              <w:t>Date Due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5513418A" w14:textId="77777777" w:rsidR="00977D3C" w:rsidRDefault="00977D3C" w:rsidP="00977D3C"/>
        </w:tc>
        <w:tc>
          <w:tcPr>
            <w:tcW w:w="767" w:type="dxa"/>
          </w:tcPr>
          <w:p w14:paraId="5EC61D2E" w14:textId="751E84E4" w:rsidR="00977D3C" w:rsidRDefault="008E2C1B" w:rsidP="00977D3C">
            <w:r>
              <w:t>Metal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15A4393" w14:textId="77777777" w:rsidR="00977D3C" w:rsidRDefault="00977D3C" w:rsidP="00977D3C"/>
        </w:tc>
      </w:tr>
      <w:tr w:rsidR="00EB5D4D" w14:paraId="41F4CE35" w14:textId="77777777" w:rsidTr="00EB5D4D">
        <w:trPr>
          <w:trHeight w:val="215"/>
        </w:trPr>
        <w:tc>
          <w:tcPr>
            <w:tcW w:w="1178" w:type="dxa"/>
          </w:tcPr>
          <w:p w14:paraId="561B8B5D" w14:textId="1DA8E543" w:rsidR="00EB5D4D" w:rsidRDefault="00EB5D4D" w:rsidP="00977D3C">
            <w:r>
              <w:t>Setter: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79BE574F" w14:textId="77777777" w:rsidR="00EB5D4D" w:rsidRDefault="00EB5D4D" w:rsidP="00977D3C"/>
        </w:tc>
        <w:tc>
          <w:tcPr>
            <w:tcW w:w="767" w:type="dxa"/>
          </w:tcPr>
          <w:p w14:paraId="16285A74" w14:textId="7887AFC9" w:rsidR="00EB5D4D" w:rsidRDefault="00EB5D4D" w:rsidP="00977D3C">
            <w:r>
              <w:t>Type: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522C538" w14:textId="77777777" w:rsidR="00EB5D4D" w:rsidRDefault="00EB5D4D" w:rsidP="00977D3C"/>
        </w:tc>
      </w:tr>
    </w:tbl>
    <w:tbl>
      <w:tblPr>
        <w:tblStyle w:val="TableGrid"/>
        <w:tblpPr w:leftFromText="180" w:rightFromText="180" w:vertAnchor="text" w:horzAnchor="margin" w:tblpXSpec="right" w:tblpY="-10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1500"/>
      </w:tblGrid>
      <w:tr w:rsidR="00E624B5" w14:paraId="540F70E0" w14:textId="77777777" w:rsidTr="00CF72A1">
        <w:trPr>
          <w:trHeight w:val="308"/>
        </w:trPr>
        <w:tc>
          <w:tcPr>
            <w:tcW w:w="1657" w:type="dxa"/>
          </w:tcPr>
          <w:p w14:paraId="25BD4C12" w14:textId="1FE21EE0" w:rsidR="00E624B5" w:rsidRDefault="00E624B5" w:rsidP="00E624B5">
            <w:pPr>
              <w:tabs>
                <w:tab w:val="left" w:pos="4020"/>
              </w:tabs>
            </w:pPr>
          </w:p>
        </w:tc>
        <w:tc>
          <w:tcPr>
            <w:tcW w:w="1500" w:type="dxa"/>
          </w:tcPr>
          <w:p w14:paraId="6A1C2049" w14:textId="39D5956E" w:rsidR="00E624B5" w:rsidRDefault="00E624B5" w:rsidP="00E624B5">
            <w:pPr>
              <w:tabs>
                <w:tab w:val="left" w:pos="4020"/>
              </w:tabs>
            </w:pPr>
          </w:p>
        </w:tc>
      </w:tr>
      <w:tr w:rsidR="00CF72A1" w14:paraId="1E55710A" w14:textId="77777777" w:rsidTr="008E2C1B">
        <w:trPr>
          <w:trHeight w:val="231"/>
        </w:trPr>
        <w:tc>
          <w:tcPr>
            <w:tcW w:w="1657" w:type="dxa"/>
          </w:tcPr>
          <w:p w14:paraId="6F6A31D7" w14:textId="6CA118E3" w:rsidR="00E624B5" w:rsidRDefault="00E624B5" w:rsidP="00E624B5">
            <w:pPr>
              <w:tabs>
                <w:tab w:val="left" w:pos="4020"/>
              </w:tabs>
            </w:pPr>
            <w:r>
              <w:t>Setting: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5806F798" w14:textId="44238367" w:rsidR="00E624B5" w:rsidRDefault="0066687A" w:rsidP="00E624B5">
            <w:pPr>
              <w:tabs>
                <w:tab w:val="left" w:pos="4020"/>
              </w:tabs>
            </w:pPr>
            <w:r>
              <w:t>$</w:t>
            </w:r>
            <w:r w:rsidR="000454CA">
              <w:t>0</w:t>
            </w:r>
            <w:r>
              <w:t>.00</w:t>
            </w:r>
          </w:p>
        </w:tc>
      </w:tr>
      <w:tr w:rsidR="00E624B5" w14:paraId="4D9878AB" w14:textId="77777777" w:rsidTr="00CF72A1">
        <w:trPr>
          <w:trHeight w:val="256"/>
        </w:trPr>
        <w:tc>
          <w:tcPr>
            <w:tcW w:w="1657" w:type="dxa"/>
          </w:tcPr>
          <w:p w14:paraId="4EDE58E9" w14:textId="007066F7" w:rsidR="00E624B5" w:rsidRDefault="00E624B5" w:rsidP="00E624B5">
            <w:pPr>
              <w:tabs>
                <w:tab w:val="left" w:pos="4020"/>
              </w:tabs>
            </w:pPr>
            <w:r>
              <w:t>Polish: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4305B909" w14:textId="558D159D" w:rsidR="00E624B5" w:rsidRDefault="0066687A" w:rsidP="00E624B5">
            <w:pPr>
              <w:tabs>
                <w:tab w:val="left" w:pos="4020"/>
              </w:tabs>
            </w:pPr>
            <w:r>
              <w:t>$</w:t>
            </w:r>
            <w:r w:rsidR="00BA734D">
              <w:t>0</w:t>
            </w:r>
            <w:r>
              <w:t>.00</w:t>
            </w:r>
          </w:p>
        </w:tc>
      </w:tr>
      <w:tr w:rsidR="00E624B5" w14:paraId="6372611B" w14:textId="77777777" w:rsidTr="00CF72A1">
        <w:trPr>
          <w:trHeight w:val="244"/>
        </w:trPr>
        <w:tc>
          <w:tcPr>
            <w:tcW w:w="1657" w:type="dxa"/>
          </w:tcPr>
          <w:p w14:paraId="6D5A0F43" w14:textId="55B0AE5C" w:rsidR="00E624B5" w:rsidRDefault="00E624B5" w:rsidP="00E624B5">
            <w:pPr>
              <w:tabs>
                <w:tab w:val="left" w:pos="4020"/>
              </w:tabs>
            </w:pPr>
            <w:r>
              <w:t>Rhodium: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330860B2" w14:textId="1FC76CA3" w:rsidR="00E624B5" w:rsidRDefault="0066687A" w:rsidP="00E624B5">
            <w:pPr>
              <w:tabs>
                <w:tab w:val="left" w:pos="4020"/>
              </w:tabs>
            </w:pPr>
            <w:r>
              <w:t>$0.00</w:t>
            </w:r>
          </w:p>
        </w:tc>
      </w:tr>
      <w:tr w:rsidR="00E624B5" w14:paraId="425A7585" w14:textId="77777777" w:rsidTr="00CF72A1">
        <w:trPr>
          <w:trHeight w:val="246"/>
        </w:trPr>
        <w:tc>
          <w:tcPr>
            <w:tcW w:w="1657" w:type="dxa"/>
          </w:tcPr>
          <w:p w14:paraId="36043DD9" w14:textId="31F6E6B5" w:rsidR="00E624B5" w:rsidRDefault="00E624B5" w:rsidP="00E624B5">
            <w:pPr>
              <w:tabs>
                <w:tab w:val="left" w:pos="4020"/>
              </w:tabs>
            </w:pPr>
            <w:r>
              <w:t>Soldering: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5BC57D08" w14:textId="54E77241" w:rsidR="00E624B5" w:rsidRDefault="0066687A" w:rsidP="00E624B5">
            <w:pPr>
              <w:tabs>
                <w:tab w:val="left" w:pos="4020"/>
              </w:tabs>
            </w:pPr>
            <w:r>
              <w:t>$0.00</w:t>
            </w:r>
          </w:p>
        </w:tc>
      </w:tr>
      <w:tr w:rsidR="00E624B5" w14:paraId="4476CFB9" w14:textId="77777777" w:rsidTr="00CF72A1">
        <w:trPr>
          <w:trHeight w:val="246"/>
        </w:trPr>
        <w:tc>
          <w:tcPr>
            <w:tcW w:w="1657" w:type="dxa"/>
          </w:tcPr>
          <w:p w14:paraId="235B5273" w14:textId="741A3682" w:rsidR="00E624B5" w:rsidRDefault="00E624B5" w:rsidP="00E624B5">
            <w:pPr>
              <w:tabs>
                <w:tab w:val="left" w:pos="4020"/>
              </w:tabs>
            </w:pPr>
            <w:r>
              <w:t>Miscellaneous: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0176C52C" w14:textId="4AC8552E" w:rsidR="00E624B5" w:rsidRDefault="0066687A" w:rsidP="00E624B5">
            <w:pPr>
              <w:tabs>
                <w:tab w:val="left" w:pos="4020"/>
              </w:tabs>
            </w:pPr>
            <w:r>
              <w:t>$0.00</w:t>
            </w:r>
          </w:p>
        </w:tc>
      </w:tr>
      <w:tr w:rsidR="00E624B5" w14:paraId="170843A7" w14:textId="77777777" w:rsidTr="00CF72A1">
        <w:trPr>
          <w:trHeight w:val="142"/>
        </w:trPr>
        <w:tc>
          <w:tcPr>
            <w:tcW w:w="1657" w:type="dxa"/>
          </w:tcPr>
          <w:p w14:paraId="1D0BC287" w14:textId="598F0CCC" w:rsidR="00E624B5" w:rsidRDefault="00E624B5" w:rsidP="00E624B5">
            <w:pPr>
              <w:tabs>
                <w:tab w:val="left" w:pos="4020"/>
              </w:tabs>
            </w:pPr>
            <w:r>
              <w:t>Color Stone: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67327D92" w14:textId="77AFB5A8" w:rsidR="00E624B5" w:rsidRDefault="0066687A" w:rsidP="00E624B5">
            <w:pPr>
              <w:tabs>
                <w:tab w:val="left" w:pos="4020"/>
              </w:tabs>
            </w:pPr>
            <w:r>
              <w:t>$0.00</w:t>
            </w:r>
          </w:p>
        </w:tc>
      </w:tr>
      <w:tr w:rsidR="00E624B5" w14:paraId="3A358CF8" w14:textId="77777777" w:rsidTr="008E2C1B">
        <w:trPr>
          <w:trHeight w:val="185"/>
        </w:trPr>
        <w:tc>
          <w:tcPr>
            <w:tcW w:w="1657" w:type="dxa"/>
          </w:tcPr>
          <w:p w14:paraId="33180994" w14:textId="78E03CD3" w:rsidR="00E624B5" w:rsidRDefault="00E624B5" w:rsidP="00E624B5">
            <w:pPr>
              <w:tabs>
                <w:tab w:val="left" w:pos="4020"/>
              </w:tabs>
            </w:pPr>
            <w:r>
              <w:t>Finding: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3C34372D" w14:textId="542068A8" w:rsidR="00E624B5" w:rsidRDefault="0066687A" w:rsidP="00E624B5">
            <w:pPr>
              <w:tabs>
                <w:tab w:val="left" w:pos="4020"/>
              </w:tabs>
            </w:pPr>
            <w:r>
              <w:t>$0.00</w:t>
            </w:r>
          </w:p>
        </w:tc>
      </w:tr>
      <w:tr w:rsidR="0066687A" w14:paraId="53089AB5" w14:textId="77777777" w:rsidTr="00CF72A1">
        <w:trPr>
          <w:trHeight w:val="193"/>
        </w:trPr>
        <w:tc>
          <w:tcPr>
            <w:tcW w:w="1657" w:type="dxa"/>
          </w:tcPr>
          <w:p w14:paraId="336DD4D8" w14:textId="5CBE92FF" w:rsidR="00E624B5" w:rsidRDefault="00E624B5" w:rsidP="00E624B5">
            <w:pPr>
              <w:tabs>
                <w:tab w:val="left" w:pos="4020"/>
              </w:tabs>
            </w:pPr>
            <w:r>
              <w:t>Diamonds: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178B38A4" w14:textId="2174E3B5" w:rsidR="00E624B5" w:rsidRDefault="0066687A" w:rsidP="00E624B5">
            <w:pPr>
              <w:tabs>
                <w:tab w:val="left" w:pos="4020"/>
              </w:tabs>
            </w:pPr>
            <w:r>
              <w:t>$</w:t>
            </w:r>
            <w:r w:rsidR="000454CA">
              <w:t>0</w:t>
            </w:r>
            <w:r>
              <w:t>.00</w:t>
            </w:r>
          </w:p>
        </w:tc>
      </w:tr>
      <w:tr w:rsidR="008E2C1B" w14:paraId="12248E54" w14:textId="77777777" w:rsidTr="00CF72A1">
        <w:trPr>
          <w:trHeight w:val="193"/>
        </w:trPr>
        <w:tc>
          <w:tcPr>
            <w:tcW w:w="1657" w:type="dxa"/>
          </w:tcPr>
          <w:p w14:paraId="73167F6F" w14:textId="5DA6C149" w:rsidR="008E2C1B" w:rsidRPr="008E2C1B" w:rsidRDefault="008E2C1B" w:rsidP="00E624B5">
            <w:pPr>
              <w:tabs>
                <w:tab w:val="left" w:pos="4020"/>
              </w:tabs>
              <w:rPr>
                <w:sz w:val="20"/>
                <w:szCs w:val="20"/>
              </w:rPr>
            </w:pPr>
            <w:r w:rsidRPr="008E2C1B">
              <w:rPr>
                <w:sz w:val="20"/>
                <w:szCs w:val="20"/>
              </w:rPr>
              <w:t>Diamond Weight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4123B6B1" w14:textId="223D41B0" w:rsidR="008E2C1B" w:rsidRDefault="008E2C1B" w:rsidP="00E624B5">
            <w:pPr>
              <w:tabs>
                <w:tab w:val="left" w:pos="4020"/>
              </w:tabs>
            </w:pPr>
            <w:r>
              <w:t xml:space="preserve">  </w:t>
            </w:r>
            <w:r w:rsidR="00F74EC2">
              <w:t>0</w:t>
            </w:r>
            <w:r>
              <w:t>.00Ct</w:t>
            </w:r>
          </w:p>
        </w:tc>
      </w:tr>
      <w:tr w:rsidR="0066687A" w14:paraId="32DB1B1D" w14:textId="77777777" w:rsidTr="00CF72A1">
        <w:trPr>
          <w:trHeight w:val="286"/>
        </w:trPr>
        <w:tc>
          <w:tcPr>
            <w:tcW w:w="1657" w:type="dxa"/>
          </w:tcPr>
          <w:p w14:paraId="0C23F543" w14:textId="758CE2B5" w:rsidR="00E624B5" w:rsidRDefault="00E624B5" w:rsidP="00E624B5">
            <w:pPr>
              <w:tabs>
                <w:tab w:val="left" w:pos="4020"/>
              </w:tabs>
            </w:pPr>
            <w:r>
              <w:t>DPC: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5A84C735" w14:textId="56BE7AAC" w:rsidR="00E624B5" w:rsidRDefault="0066687A" w:rsidP="00E624B5">
            <w:pPr>
              <w:tabs>
                <w:tab w:val="left" w:pos="4020"/>
              </w:tabs>
            </w:pPr>
            <w:r>
              <w:t>$</w:t>
            </w:r>
            <w:r w:rsidR="00F74EC2">
              <w:t>0</w:t>
            </w:r>
            <w:r>
              <w:t>.00</w:t>
            </w:r>
          </w:p>
        </w:tc>
      </w:tr>
      <w:tr w:rsidR="0066687A" w14:paraId="307867A8" w14:textId="77777777" w:rsidTr="00CF72A1">
        <w:trPr>
          <w:trHeight w:val="213"/>
        </w:trPr>
        <w:tc>
          <w:tcPr>
            <w:tcW w:w="1657" w:type="dxa"/>
          </w:tcPr>
          <w:p w14:paraId="1AABFFBA" w14:textId="40C74527" w:rsidR="00E624B5" w:rsidRDefault="0066687A" w:rsidP="00E624B5">
            <w:pPr>
              <w:tabs>
                <w:tab w:val="left" w:pos="4020"/>
              </w:tabs>
            </w:pPr>
            <w:r>
              <w:t>Mounting: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537E5464" w14:textId="3B6E5AE1" w:rsidR="00E624B5" w:rsidRDefault="0066687A" w:rsidP="00E624B5">
            <w:pPr>
              <w:tabs>
                <w:tab w:val="left" w:pos="4020"/>
              </w:tabs>
            </w:pPr>
            <w:r>
              <w:t>$0.00</w:t>
            </w:r>
          </w:p>
        </w:tc>
      </w:tr>
      <w:tr w:rsidR="00471361" w14:paraId="0A54306F" w14:textId="77777777" w:rsidTr="00471361">
        <w:trPr>
          <w:trHeight w:val="221"/>
        </w:trPr>
        <w:tc>
          <w:tcPr>
            <w:tcW w:w="1657" w:type="dxa"/>
          </w:tcPr>
          <w:p w14:paraId="57863FC2" w14:textId="0C75C4F6" w:rsidR="00471361" w:rsidRDefault="00471361" w:rsidP="00E624B5">
            <w:pPr>
              <w:tabs>
                <w:tab w:val="left" w:pos="4020"/>
              </w:tabs>
            </w:pPr>
            <w:r w:rsidRPr="00471361">
              <w:rPr>
                <w:color w:val="FF0000"/>
              </w:rPr>
              <w:t>Total Cost: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5448DD07" w14:textId="58AF29AC" w:rsidR="00471361" w:rsidRDefault="00471361" w:rsidP="00E624B5">
            <w:pPr>
              <w:tabs>
                <w:tab w:val="left" w:pos="4020"/>
              </w:tabs>
            </w:pPr>
            <w:r>
              <w:t>$</w:t>
            </w:r>
            <w:r w:rsidR="000454CA">
              <w:t>0</w:t>
            </w:r>
            <w:r>
              <w:t>.00</w:t>
            </w:r>
          </w:p>
        </w:tc>
      </w:tr>
      <w:tr w:rsidR="0066687A" w14:paraId="7611FAEF" w14:textId="77777777" w:rsidTr="00CF72A1">
        <w:trPr>
          <w:trHeight w:val="246"/>
        </w:trPr>
        <w:tc>
          <w:tcPr>
            <w:tcW w:w="1657" w:type="dxa"/>
          </w:tcPr>
          <w:p w14:paraId="162D5E04" w14:textId="6302DAE5" w:rsidR="00E624B5" w:rsidRPr="000A366C" w:rsidRDefault="0066687A" w:rsidP="00E624B5">
            <w:pPr>
              <w:tabs>
                <w:tab w:val="left" w:pos="4020"/>
              </w:tabs>
              <w:rPr>
                <w:color w:val="0D973B"/>
              </w:rPr>
            </w:pPr>
            <w:r w:rsidRPr="000A366C">
              <w:rPr>
                <w:color w:val="0D973B"/>
              </w:rPr>
              <w:t>Sale Price: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657C8BF4" w14:textId="52DE9CB3" w:rsidR="00E624B5" w:rsidRDefault="0066687A" w:rsidP="00E624B5">
            <w:pPr>
              <w:tabs>
                <w:tab w:val="left" w:pos="4020"/>
              </w:tabs>
            </w:pPr>
            <w:r>
              <w:t>$</w:t>
            </w:r>
            <w:r w:rsidR="000454CA">
              <w:t>0</w:t>
            </w:r>
            <w:r>
              <w:t>.00</w:t>
            </w:r>
          </w:p>
        </w:tc>
      </w:tr>
    </w:tbl>
    <w:tbl>
      <w:tblPr>
        <w:tblStyle w:val="TableGrid"/>
        <w:tblpPr w:leftFromText="180" w:rightFromText="180" w:vertAnchor="text" w:horzAnchor="margin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084"/>
        <w:gridCol w:w="6386"/>
      </w:tblGrid>
      <w:tr w:rsidR="00CF72A1" w14:paraId="67F5F0EC" w14:textId="77777777" w:rsidTr="00471361">
        <w:trPr>
          <w:trHeight w:val="345"/>
        </w:trPr>
        <w:tc>
          <w:tcPr>
            <w:tcW w:w="445" w:type="dxa"/>
          </w:tcPr>
          <w:p w14:paraId="191692EC" w14:textId="35365418" w:rsidR="00CF72A1" w:rsidRDefault="00CF72A1" w:rsidP="00CF72A1"/>
        </w:tc>
        <w:tc>
          <w:tcPr>
            <w:tcW w:w="1084" w:type="dxa"/>
          </w:tcPr>
          <w:p w14:paraId="120F3211" w14:textId="4D03AEF5" w:rsidR="00CF72A1" w:rsidRDefault="00CF72A1" w:rsidP="00CF72A1"/>
        </w:tc>
        <w:tc>
          <w:tcPr>
            <w:tcW w:w="6386" w:type="dxa"/>
          </w:tcPr>
          <w:p w14:paraId="6C0070D8" w14:textId="781D7BDA" w:rsidR="00CF72A1" w:rsidRPr="00471361" w:rsidRDefault="00CF72A1" w:rsidP="00471361">
            <w:pPr>
              <w:jc w:val="center"/>
              <w:rPr>
                <w:b/>
                <w:bCs/>
              </w:rPr>
            </w:pPr>
            <w:r w:rsidRPr="00471361">
              <w:rPr>
                <w:b/>
                <w:bCs/>
              </w:rPr>
              <w:t>Order Details</w:t>
            </w:r>
          </w:p>
        </w:tc>
      </w:tr>
      <w:tr w:rsidR="00CF72A1" w14:paraId="0AC8200A" w14:textId="77777777" w:rsidTr="00471361">
        <w:trPr>
          <w:trHeight w:val="214"/>
        </w:trPr>
        <w:sdt>
          <w:sdtPr>
            <w:id w:val="-113317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612881A6" w14:textId="5F77D949" w:rsidR="00CF72A1" w:rsidRDefault="00BA734D" w:rsidP="00CF72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4" w:type="dxa"/>
          </w:tcPr>
          <w:p w14:paraId="6A029711" w14:textId="75C3413B" w:rsidR="00CF72A1" w:rsidRDefault="00CF72A1" w:rsidP="00CF72A1">
            <w:r>
              <w:t>Polish:</w:t>
            </w:r>
          </w:p>
        </w:tc>
        <w:tc>
          <w:tcPr>
            <w:tcW w:w="6386" w:type="dxa"/>
            <w:tcBorders>
              <w:bottom w:val="single" w:sz="4" w:space="0" w:color="auto"/>
            </w:tcBorders>
          </w:tcPr>
          <w:p w14:paraId="006A583F" w14:textId="77777777" w:rsidR="00CF72A1" w:rsidRDefault="00CF72A1" w:rsidP="00CF72A1"/>
        </w:tc>
      </w:tr>
      <w:tr w:rsidR="00CF72A1" w14:paraId="473D28FC" w14:textId="77777777" w:rsidTr="00CF72A1">
        <w:trPr>
          <w:trHeight w:val="83"/>
        </w:trPr>
        <w:sdt>
          <w:sdtPr>
            <w:id w:val="-87007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3A81C71F" w14:textId="6348D3D7" w:rsidR="00CF72A1" w:rsidRDefault="00CF72A1" w:rsidP="00CF72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4" w:type="dxa"/>
          </w:tcPr>
          <w:p w14:paraId="1FC0CB0A" w14:textId="5EAA6A25" w:rsidR="00CF72A1" w:rsidRDefault="00CF72A1" w:rsidP="00CF72A1">
            <w:r>
              <w:t>Rush:</w:t>
            </w:r>
          </w:p>
        </w:tc>
        <w:tc>
          <w:tcPr>
            <w:tcW w:w="6386" w:type="dxa"/>
            <w:tcBorders>
              <w:top w:val="single" w:sz="4" w:space="0" w:color="auto"/>
              <w:bottom w:val="single" w:sz="4" w:space="0" w:color="auto"/>
            </w:tcBorders>
          </w:tcPr>
          <w:p w14:paraId="423A0777" w14:textId="77777777" w:rsidR="00CF72A1" w:rsidRDefault="00CF72A1" w:rsidP="00CF72A1"/>
        </w:tc>
      </w:tr>
      <w:tr w:rsidR="00CF72A1" w14:paraId="7FAE2542" w14:textId="77777777" w:rsidTr="00CF72A1">
        <w:trPr>
          <w:trHeight w:val="66"/>
        </w:trPr>
        <w:sdt>
          <w:sdtPr>
            <w:id w:val="-30354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105A33B3" w14:textId="22EB9379" w:rsidR="00CF72A1" w:rsidRDefault="00CF72A1" w:rsidP="00CF72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4" w:type="dxa"/>
          </w:tcPr>
          <w:p w14:paraId="6F7E1FEF" w14:textId="67E46F08" w:rsidR="00CF72A1" w:rsidRDefault="00CF72A1" w:rsidP="00CF72A1">
            <w:r>
              <w:t>Rhodium:</w:t>
            </w:r>
          </w:p>
        </w:tc>
        <w:tc>
          <w:tcPr>
            <w:tcW w:w="6386" w:type="dxa"/>
            <w:tcBorders>
              <w:top w:val="single" w:sz="4" w:space="0" w:color="auto"/>
              <w:bottom w:val="single" w:sz="4" w:space="0" w:color="auto"/>
            </w:tcBorders>
          </w:tcPr>
          <w:p w14:paraId="549BFFB8" w14:textId="77777777" w:rsidR="00CF72A1" w:rsidRDefault="00CF72A1" w:rsidP="00CF72A1"/>
        </w:tc>
      </w:tr>
      <w:tr w:rsidR="00CF72A1" w14:paraId="6C9DA39E" w14:textId="77777777" w:rsidTr="00CF72A1">
        <w:trPr>
          <w:trHeight w:val="66"/>
        </w:trPr>
        <w:sdt>
          <w:sdtPr>
            <w:id w:val="-171094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56D85900" w14:textId="605E6D5F" w:rsidR="00CF72A1" w:rsidRDefault="000454CA" w:rsidP="00CF72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4" w:type="dxa"/>
          </w:tcPr>
          <w:p w14:paraId="44DB30F0" w14:textId="61042381" w:rsidR="00CF72A1" w:rsidRDefault="00CF72A1" w:rsidP="00CF72A1">
            <w:r>
              <w:t>Repair:</w:t>
            </w:r>
          </w:p>
        </w:tc>
        <w:tc>
          <w:tcPr>
            <w:tcW w:w="6386" w:type="dxa"/>
            <w:tcBorders>
              <w:top w:val="single" w:sz="4" w:space="0" w:color="auto"/>
              <w:bottom w:val="single" w:sz="4" w:space="0" w:color="auto"/>
            </w:tcBorders>
          </w:tcPr>
          <w:p w14:paraId="27F13C28" w14:textId="77777777" w:rsidR="00CF72A1" w:rsidRDefault="00CF72A1" w:rsidP="00CF72A1"/>
        </w:tc>
      </w:tr>
      <w:tr w:rsidR="00CF72A1" w14:paraId="1B442F71" w14:textId="77777777" w:rsidTr="00CF72A1">
        <w:trPr>
          <w:trHeight w:val="66"/>
        </w:trPr>
        <w:sdt>
          <w:sdtPr>
            <w:id w:val="-24735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769AE379" w14:textId="4411EC42" w:rsidR="00CF72A1" w:rsidRDefault="00BA734D" w:rsidP="00CF72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4" w:type="dxa"/>
          </w:tcPr>
          <w:p w14:paraId="2F159B8F" w14:textId="3DD41633" w:rsidR="00CF72A1" w:rsidRDefault="00CF72A1" w:rsidP="00CF72A1">
            <w:r>
              <w:t>Order:</w:t>
            </w:r>
          </w:p>
        </w:tc>
        <w:tc>
          <w:tcPr>
            <w:tcW w:w="6386" w:type="dxa"/>
            <w:tcBorders>
              <w:top w:val="single" w:sz="4" w:space="0" w:color="auto"/>
              <w:bottom w:val="single" w:sz="4" w:space="0" w:color="auto"/>
            </w:tcBorders>
          </w:tcPr>
          <w:p w14:paraId="6AFD8780" w14:textId="73394DB7" w:rsidR="00CF72A1" w:rsidRDefault="00CF72A1" w:rsidP="00CF72A1"/>
        </w:tc>
      </w:tr>
      <w:tr w:rsidR="00CF72A1" w14:paraId="41443581" w14:textId="77777777" w:rsidTr="00CF72A1">
        <w:trPr>
          <w:trHeight w:val="66"/>
        </w:trPr>
        <w:sdt>
          <w:sdtPr>
            <w:id w:val="-22383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21DCB1EF" w14:textId="1F2A2035" w:rsidR="00CF72A1" w:rsidRDefault="00F74EC2" w:rsidP="00CF72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4" w:type="dxa"/>
          </w:tcPr>
          <w:p w14:paraId="2AA2D3ED" w14:textId="0C64880F" w:rsidR="00CF72A1" w:rsidRDefault="00CF72A1" w:rsidP="00CF72A1">
            <w:r>
              <w:t>Set:</w:t>
            </w:r>
          </w:p>
        </w:tc>
        <w:tc>
          <w:tcPr>
            <w:tcW w:w="6386" w:type="dxa"/>
            <w:tcBorders>
              <w:top w:val="single" w:sz="4" w:space="0" w:color="auto"/>
              <w:bottom w:val="single" w:sz="4" w:space="0" w:color="auto"/>
            </w:tcBorders>
          </w:tcPr>
          <w:p w14:paraId="43A8E41E" w14:textId="4BED6476" w:rsidR="00CF72A1" w:rsidRDefault="00CF72A1" w:rsidP="00CF72A1"/>
        </w:tc>
      </w:tr>
      <w:tr w:rsidR="00CF72A1" w14:paraId="0CA50DEA" w14:textId="77777777" w:rsidTr="00CF72A1">
        <w:trPr>
          <w:trHeight w:val="66"/>
        </w:trPr>
        <w:sdt>
          <w:sdtPr>
            <w:id w:val="124299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70C57133" w14:textId="2C6EFCFB" w:rsidR="00CF72A1" w:rsidRDefault="00BA734D" w:rsidP="00CF72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4" w:type="dxa"/>
          </w:tcPr>
          <w:p w14:paraId="61949B79" w14:textId="37227BCE" w:rsidR="00CF72A1" w:rsidRDefault="00CF72A1" w:rsidP="00CF72A1">
            <w:r>
              <w:t>Stamp:</w:t>
            </w:r>
          </w:p>
        </w:tc>
        <w:tc>
          <w:tcPr>
            <w:tcW w:w="6386" w:type="dxa"/>
            <w:tcBorders>
              <w:top w:val="single" w:sz="4" w:space="0" w:color="auto"/>
              <w:bottom w:val="single" w:sz="4" w:space="0" w:color="auto"/>
            </w:tcBorders>
          </w:tcPr>
          <w:p w14:paraId="1D1D6B2B" w14:textId="399385B5" w:rsidR="00CF72A1" w:rsidRDefault="00CF72A1" w:rsidP="00CF72A1"/>
        </w:tc>
      </w:tr>
      <w:tr w:rsidR="00CF72A1" w14:paraId="0FAD1424" w14:textId="77777777" w:rsidTr="00CF72A1">
        <w:trPr>
          <w:trHeight w:val="66"/>
        </w:trPr>
        <w:sdt>
          <w:sdtPr>
            <w:id w:val="-58660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7210DDE5" w14:textId="3B33B67C" w:rsidR="00CF72A1" w:rsidRDefault="00F74EC2" w:rsidP="00CF72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4" w:type="dxa"/>
          </w:tcPr>
          <w:p w14:paraId="0C1D99A6" w14:textId="4D12694B" w:rsidR="00CF72A1" w:rsidRDefault="00CF72A1" w:rsidP="00CF72A1">
            <w:r>
              <w:t>Clean:</w:t>
            </w:r>
          </w:p>
        </w:tc>
        <w:tc>
          <w:tcPr>
            <w:tcW w:w="6386" w:type="dxa"/>
            <w:tcBorders>
              <w:top w:val="single" w:sz="4" w:space="0" w:color="auto"/>
              <w:bottom w:val="single" w:sz="4" w:space="0" w:color="auto"/>
            </w:tcBorders>
          </w:tcPr>
          <w:p w14:paraId="669C27BB" w14:textId="77777777" w:rsidR="00CF72A1" w:rsidRDefault="00CF72A1" w:rsidP="00CF72A1"/>
        </w:tc>
      </w:tr>
    </w:tbl>
    <w:p w14:paraId="42150642" w14:textId="1B538EBE" w:rsidR="0066687A" w:rsidRDefault="000E6784" w:rsidP="0066687A">
      <w:r>
        <w:t xml:space="preserve">   </w:t>
      </w:r>
    </w:p>
    <w:p w14:paraId="4D0F2022" w14:textId="2A4C9038" w:rsidR="00CF72A1" w:rsidRDefault="00CF72A1" w:rsidP="00CF72A1">
      <w:pPr>
        <w:tabs>
          <w:tab w:val="left" w:pos="8320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10540"/>
      </w:tblGrid>
      <w:tr w:rsidR="00B229A1" w14:paraId="36229AA9" w14:textId="77777777" w:rsidTr="00471361">
        <w:tc>
          <w:tcPr>
            <w:tcW w:w="826" w:type="dxa"/>
          </w:tcPr>
          <w:p w14:paraId="5504221F" w14:textId="591ACFB4" w:rsidR="00B229A1" w:rsidRPr="00EB5D4D" w:rsidRDefault="00EB5D4D" w:rsidP="00CF72A1">
            <w:pPr>
              <w:tabs>
                <w:tab w:val="left" w:pos="8320"/>
              </w:tabs>
              <w:rPr>
                <w:sz w:val="20"/>
                <w:szCs w:val="20"/>
              </w:rPr>
            </w:pPr>
            <w:r w:rsidRPr="00EB5D4D">
              <w:rPr>
                <w:sz w:val="20"/>
                <w:szCs w:val="20"/>
              </w:rPr>
              <w:t>Order        Notes:</w:t>
            </w:r>
          </w:p>
        </w:tc>
        <w:tc>
          <w:tcPr>
            <w:tcW w:w="10540" w:type="dxa"/>
            <w:tcBorders>
              <w:bottom w:val="single" w:sz="4" w:space="0" w:color="auto"/>
            </w:tcBorders>
          </w:tcPr>
          <w:p w14:paraId="1A9DE338" w14:textId="355379C2" w:rsidR="00B229A1" w:rsidRDefault="00B229A1" w:rsidP="00CF72A1">
            <w:pPr>
              <w:tabs>
                <w:tab w:val="left" w:pos="8320"/>
              </w:tabs>
            </w:pPr>
          </w:p>
        </w:tc>
      </w:tr>
    </w:tbl>
    <w:tbl>
      <w:tblPr>
        <w:tblStyle w:val="TableGrid"/>
        <w:tblpPr w:leftFromText="180" w:rightFromText="180" w:vertAnchor="text" w:horzAnchor="page" w:tblpX="10120" w:tblpY="580"/>
        <w:tblW w:w="0" w:type="auto"/>
        <w:tblLook w:val="04A0" w:firstRow="1" w:lastRow="0" w:firstColumn="1" w:lastColumn="0" w:noHBand="0" w:noVBand="1"/>
      </w:tblPr>
      <w:tblGrid>
        <w:gridCol w:w="436"/>
        <w:gridCol w:w="549"/>
      </w:tblGrid>
      <w:tr w:rsidR="008E2C1B" w14:paraId="72314135" w14:textId="77777777" w:rsidTr="008E2C1B">
        <w:trPr>
          <w:trHeight w:val="206"/>
        </w:trPr>
        <w:sdt>
          <w:sdtPr>
            <w:id w:val="10930548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C21759E" w14:textId="7D63754F" w:rsidR="008E2C1B" w:rsidRDefault="00AB7ED8" w:rsidP="008E2C1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49" w:type="dxa"/>
          </w:tcPr>
          <w:p w14:paraId="4AA9E133" w14:textId="77777777" w:rsidR="008E2C1B" w:rsidRDefault="008E2C1B" w:rsidP="008E2C1B">
            <w:r>
              <w:t>NY</w:t>
            </w:r>
          </w:p>
        </w:tc>
      </w:tr>
      <w:tr w:rsidR="008E2C1B" w14:paraId="5F3F4440" w14:textId="77777777" w:rsidTr="008E2C1B">
        <w:trPr>
          <w:trHeight w:val="197"/>
        </w:trPr>
        <w:sdt>
          <w:sdtPr>
            <w:id w:val="96987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69F8CBB" w14:textId="3E882211" w:rsidR="008E2C1B" w:rsidRDefault="00AB7ED8" w:rsidP="008E2C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" w:type="dxa"/>
          </w:tcPr>
          <w:p w14:paraId="11E6D327" w14:textId="77777777" w:rsidR="008E2C1B" w:rsidRDefault="008E2C1B" w:rsidP="008E2C1B">
            <w:r>
              <w:t>HK</w:t>
            </w:r>
          </w:p>
        </w:tc>
      </w:tr>
      <w:tr w:rsidR="008E2C1B" w14:paraId="1306C07A" w14:textId="77777777" w:rsidTr="008E2C1B">
        <w:trPr>
          <w:trHeight w:val="188"/>
        </w:trPr>
        <w:sdt>
          <w:sdtPr>
            <w:id w:val="-118968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92A3739" w14:textId="72CC7721" w:rsidR="008E2C1B" w:rsidRDefault="00AB7ED8" w:rsidP="008E2C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" w:type="dxa"/>
          </w:tcPr>
          <w:p w14:paraId="039555BC" w14:textId="77777777" w:rsidR="008E2C1B" w:rsidRDefault="008E2C1B" w:rsidP="008E2C1B">
            <w:r>
              <w:t>CH</w:t>
            </w:r>
          </w:p>
        </w:tc>
      </w:tr>
    </w:tbl>
    <w:p w14:paraId="5D51162B" w14:textId="77777777" w:rsidR="00EB5D4D" w:rsidRDefault="008E2C1B" w:rsidP="008E2C1B">
      <w:r>
        <w:t xml:space="preserve">                                                                                                                                                                                                      OFFICE</w:t>
      </w:r>
    </w:p>
    <w:p w14:paraId="5B758333" w14:textId="7CCCF146" w:rsidR="008E2C1B" w:rsidRDefault="008E2C1B" w:rsidP="008E2C1B">
      <w:r>
        <w:t>Order images:</w:t>
      </w:r>
    </w:p>
    <w:p w14:paraId="71B076F0" w14:textId="65D9E80E" w:rsidR="000A366C" w:rsidRDefault="008E2C1B" w:rsidP="008E2C1B">
      <w:r>
        <w:t xml:space="preserve"> </w:t>
      </w:r>
      <w:sdt>
        <w:sdtPr>
          <w:id w:val="1369183434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0F8B84B9" wp14:editId="637CB44A">
                <wp:extent cx="2203554" cy="2203554"/>
                <wp:effectExtent l="0" t="0" r="6350" b="635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265" cy="220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</w:t>
      </w:r>
      <w:sdt>
        <w:sdtPr>
          <w:id w:val="-1015838120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3196455C" wp14:editId="56A9C734">
                <wp:extent cx="2218576" cy="2218576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9994" cy="2229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9661"/>
      </w:tblGrid>
      <w:tr w:rsidR="00A31583" w14:paraId="6F2CD1D6" w14:textId="77777777" w:rsidTr="00A31583">
        <w:tc>
          <w:tcPr>
            <w:tcW w:w="1705" w:type="dxa"/>
          </w:tcPr>
          <w:p w14:paraId="18C610F5" w14:textId="04E44BD2" w:rsidR="00A31583" w:rsidRDefault="00A31583" w:rsidP="008E2C1B">
            <w:r>
              <w:t>Shipping Details</w:t>
            </w:r>
          </w:p>
        </w:tc>
        <w:tc>
          <w:tcPr>
            <w:tcW w:w="9661" w:type="dxa"/>
            <w:tcBorders>
              <w:bottom w:val="single" w:sz="4" w:space="0" w:color="auto"/>
            </w:tcBorders>
          </w:tcPr>
          <w:p w14:paraId="01853AC9" w14:textId="503338C5" w:rsidR="00A31583" w:rsidRDefault="00A31583" w:rsidP="00A31583">
            <w:pPr>
              <w:tabs>
                <w:tab w:val="left" w:pos="1739"/>
              </w:tabs>
            </w:pPr>
            <w:r>
              <w:tab/>
            </w:r>
          </w:p>
        </w:tc>
      </w:tr>
    </w:tbl>
    <w:p w14:paraId="5F7D7BFD" w14:textId="1FA65424" w:rsidR="008E2C1B" w:rsidRDefault="008E2C1B" w:rsidP="008E2C1B"/>
    <w:tbl>
      <w:tblPr>
        <w:tblW w:w="8361" w:type="dxa"/>
        <w:tblLook w:val="04A0" w:firstRow="1" w:lastRow="0" w:firstColumn="1" w:lastColumn="0" w:noHBand="0" w:noVBand="1"/>
      </w:tblPr>
      <w:tblGrid>
        <w:gridCol w:w="1015"/>
        <w:gridCol w:w="622"/>
        <w:gridCol w:w="1315"/>
        <w:gridCol w:w="1515"/>
        <w:gridCol w:w="1192"/>
        <w:gridCol w:w="1081"/>
        <w:gridCol w:w="1154"/>
        <w:gridCol w:w="502"/>
      </w:tblGrid>
      <w:tr w:rsidR="000E6784" w:rsidRPr="000E6784" w14:paraId="76DBE5D2" w14:textId="77777777" w:rsidTr="000E6784">
        <w:trPr>
          <w:trHeight w:val="420"/>
        </w:trPr>
        <w:tc>
          <w:tcPr>
            <w:tcW w:w="8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B9B9B9"/>
            <w:noWrap/>
            <w:vAlign w:val="bottom"/>
            <w:hideMark/>
          </w:tcPr>
          <w:p w14:paraId="45FC3076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tone Specifications</w:t>
            </w:r>
          </w:p>
        </w:tc>
      </w:tr>
      <w:tr w:rsidR="000E6784" w:rsidRPr="000E6784" w14:paraId="1C900F41" w14:textId="77777777" w:rsidTr="000E6784">
        <w:trPr>
          <w:trHeight w:val="370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0CAA03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tone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9E337B1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ut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DC4BDB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one #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A56E021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1E14E72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B8B39F0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id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3A93D1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eigh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45746B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T</w:t>
            </w:r>
          </w:p>
        </w:tc>
      </w:tr>
      <w:tr w:rsidR="000E6784" w:rsidRPr="000E6784" w14:paraId="0CFD9F8B" w14:textId="77777777" w:rsidTr="000E6784">
        <w:trPr>
          <w:trHeight w:val="370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A5F71F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06372E" w14:textId="77777777" w:rsidR="000E6784" w:rsidRPr="000E6784" w:rsidRDefault="000E6784" w:rsidP="000E6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7FAE29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493B8E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7E7634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896489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E2A5BA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FC8EC2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E6784" w:rsidRPr="000E6784" w14:paraId="19D92CE5" w14:textId="77777777" w:rsidTr="000E6784">
        <w:trPr>
          <w:trHeight w:val="370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DE3CBB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CCDCB4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3BA827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AEB3F0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39E657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465D83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7E567E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C8C276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E6784" w:rsidRPr="000E6784" w14:paraId="6EB9DD36" w14:textId="77777777" w:rsidTr="000E6784">
        <w:trPr>
          <w:trHeight w:val="370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9C02C4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22EE2B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17E713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089CB1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701582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F5E295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025D79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C8C1A6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E6784" w:rsidRPr="000E6784" w14:paraId="0CA17955" w14:textId="77777777" w:rsidTr="000E6784">
        <w:trPr>
          <w:trHeight w:val="370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684DA3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774B25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8A97B1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EA458E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7B33C6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7E0EF1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100F7D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2F0362" w14:textId="77777777" w:rsidR="000E6784" w:rsidRPr="000E6784" w:rsidRDefault="000E6784" w:rsidP="000E6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67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</w:tbl>
    <w:p w14:paraId="4AF6A180" w14:textId="0CD3F32B" w:rsidR="008E2C1B" w:rsidRPr="008E2C1B" w:rsidRDefault="008E2C1B" w:rsidP="008E2C1B"/>
    <w:sectPr w:rsidR="008E2C1B" w:rsidRPr="008E2C1B" w:rsidSect="00977D3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3C"/>
    <w:rsid w:val="000454CA"/>
    <w:rsid w:val="0007165F"/>
    <w:rsid w:val="000A366C"/>
    <w:rsid w:val="000E6784"/>
    <w:rsid w:val="00363C6F"/>
    <w:rsid w:val="004421BE"/>
    <w:rsid w:val="00471361"/>
    <w:rsid w:val="00531427"/>
    <w:rsid w:val="0057148F"/>
    <w:rsid w:val="00611BED"/>
    <w:rsid w:val="0066687A"/>
    <w:rsid w:val="007A4747"/>
    <w:rsid w:val="008E2C1B"/>
    <w:rsid w:val="00977D3C"/>
    <w:rsid w:val="00A31583"/>
    <w:rsid w:val="00AB7ED8"/>
    <w:rsid w:val="00AE0F50"/>
    <w:rsid w:val="00B229A1"/>
    <w:rsid w:val="00BA734D"/>
    <w:rsid w:val="00CF72A1"/>
    <w:rsid w:val="00E624B5"/>
    <w:rsid w:val="00EB5D4D"/>
    <w:rsid w:val="00F7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171B1"/>
  <w15:chartTrackingRefBased/>
  <w15:docId w15:val="{D4BB84B5-1E0F-4A6F-BDE3-AEA50A1A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7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EB5D4D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2DCD-3254-4656-8868-1C47A228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Abreu</dc:creator>
  <cp:keywords/>
  <dc:description/>
  <cp:lastModifiedBy>Lawrence Abreu</cp:lastModifiedBy>
  <cp:revision>6</cp:revision>
  <cp:lastPrinted>2023-12-07T20:12:00Z</cp:lastPrinted>
  <dcterms:created xsi:type="dcterms:W3CDTF">2023-02-20T14:47:00Z</dcterms:created>
  <dcterms:modified xsi:type="dcterms:W3CDTF">2023-12-08T00:30:00Z</dcterms:modified>
</cp:coreProperties>
</file>